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4" w:rsidRDefault="00E512AE" w:rsidP="00D87CC4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GB" w:eastAsia="en-GB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D87CC4" w:rsidRDefault="00BA63AB" w:rsidP="00D87CC4">
      <w:pPr>
        <w:spacing w:line="360" w:lineRule="auto"/>
        <w:ind w:left="-567" w:firstLine="141"/>
        <w:jc w:val="both"/>
        <w:rPr>
          <w:rFonts w:ascii="Bookman Old Style" w:hAnsi="Bookman Old Style" w:cs="Arial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55739C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hr-HR"/>
        </w:rPr>
      </w:pPr>
    </w:p>
    <w:p w:rsidR="00BA63AB" w:rsidRPr="00D13CBD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KLASA: 003-06</w:t>
      </w:r>
      <w:r w:rsidR="007E4F5C" w:rsidRPr="00D13CBD">
        <w:rPr>
          <w:rFonts w:ascii="Bookman Old Style" w:hAnsi="Bookman Old Style" w:cs="Arial"/>
          <w:sz w:val="24"/>
          <w:szCs w:val="24"/>
        </w:rPr>
        <w:t>/18</w:t>
      </w:r>
      <w:r w:rsidR="00BA63AB" w:rsidRPr="00D13CBD">
        <w:rPr>
          <w:rFonts w:ascii="Bookman Old Style" w:hAnsi="Bookman Old Style" w:cs="Arial"/>
          <w:sz w:val="24"/>
          <w:szCs w:val="24"/>
        </w:rPr>
        <w:t>-01/1</w:t>
      </w:r>
    </w:p>
    <w:p w:rsidR="00BA63AB" w:rsidRPr="00D13CBD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URBROJ: 2186-148-</w:t>
      </w:r>
      <w:r w:rsidR="00CF2D0D">
        <w:rPr>
          <w:rFonts w:ascii="Bookman Old Style" w:hAnsi="Bookman Old Style" w:cs="Arial"/>
          <w:sz w:val="24"/>
          <w:szCs w:val="24"/>
        </w:rPr>
        <w:t>02</w:t>
      </w:r>
      <w:r w:rsidRPr="00D13CBD">
        <w:rPr>
          <w:rFonts w:ascii="Bookman Old Style" w:hAnsi="Bookman Old Style" w:cs="Arial"/>
          <w:sz w:val="24"/>
          <w:szCs w:val="24"/>
        </w:rPr>
        <w:t>-18</w:t>
      </w:r>
      <w:r w:rsidR="00BA63AB" w:rsidRPr="00D13CBD">
        <w:rPr>
          <w:rFonts w:ascii="Bookman Old Style" w:hAnsi="Bookman Old Style" w:cs="Arial"/>
          <w:sz w:val="24"/>
          <w:szCs w:val="24"/>
        </w:rPr>
        <w:t>-</w:t>
      </w:r>
      <w:r w:rsidR="005A321A">
        <w:rPr>
          <w:rFonts w:ascii="Bookman Old Style" w:hAnsi="Bookman Old Style" w:cs="Arial"/>
          <w:sz w:val="24"/>
          <w:szCs w:val="24"/>
        </w:rPr>
        <w:t>12</w:t>
      </w:r>
    </w:p>
    <w:p w:rsidR="00FC6ED4" w:rsidRPr="00D13CBD" w:rsidRDefault="00BA63AB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hAnsi="Bookman Old Style" w:cs="Arial"/>
          <w:sz w:val="24"/>
          <w:szCs w:val="24"/>
        </w:rPr>
      </w:pPr>
      <w:r w:rsidRPr="00D13CBD">
        <w:rPr>
          <w:rFonts w:ascii="Bookman Old Style" w:hAnsi="Bookman Old Style" w:cs="Arial"/>
          <w:sz w:val="24"/>
          <w:szCs w:val="24"/>
        </w:rPr>
        <w:t xml:space="preserve">U Varaždinu, </w:t>
      </w:r>
      <w:r w:rsidR="005A321A">
        <w:rPr>
          <w:rFonts w:ascii="Bookman Old Style" w:hAnsi="Bookman Old Style" w:cs="Arial"/>
          <w:sz w:val="24"/>
          <w:szCs w:val="24"/>
        </w:rPr>
        <w:t>28</w:t>
      </w:r>
      <w:r w:rsidR="00CF2D0D">
        <w:rPr>
          <w:rFonts w:ascii="Bookman Old Style" w:hAnsi="Bookman Old Style" w:cs="Arial"/>
          <w:sz w:val="24"/>
          <w:szCs w:val="24"/>
        </w:rPr>
        <w:t>. 11</w:t>
      </w:r>
      <w:r w:rsidR="007E4F5C" w:rsidRPr="00D13CBD">
        <w:rPr>
          <w:rFonts w:ascii="Bookman Old Style" w:hAnsi="Bookman Old Style" w:cs="Arial"/>
          <w:sz w:val="24"/>
          <w:szCs w:val="24"/>
        </w:rPr>
        <w:t>. 2018</w:t>
      </w:r>
      <w:r w:rsidRPr="00D13CBD">
        <w:rPr>
          <w:rFonts w:ascii="Bookman Old Style" w:hAnsi="Bookman Old Style" w:cs="Arial"/>
          <w:sz w:val="24"/>
          <w:szCs w:val="24"/>
        </w:rPr>
        <w:t>.</w:t>
      </w:r>
      <w:r w:rsidR="00CF2D0D">
        <w:rPr>
          <w:rFonts w:ascii="Bookman Old Style" w:hAnsi="Bookman Old Style" w:cs="Arial"/>
          <w:sz w:val="24"/>
          <w:szCs w:val="24"/>
        </w:rPr>
        <w:t xml:space="preserve"> godine</w:t>
      </w:r>
    </w:p>
    <w:p w:rsidR="00CF2D0D" w:rsidRPr="00AB3E55" w:rsidRDefault="00602F09" w:rsidP="00CF2D0D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904837" w:rsidRPr="0013735F" w:rsidRDefault="00904837" w:rsidP="00CF2D0D">
      <w:pPr>
        <w:tabs>
          <w:tab w:val="left" w:pos="754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75473E" w:rsidRPr="002E5491" w:rsidRDefault="00E512AE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333315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A321A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vanaeste</w:t>
                            </w:r>
                            <w:r w:rsidR="00CF2D0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CF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8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91470B" w:rsidRPr="000741B6" w:rsidRDefault="00333315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5A321A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vanaeste</w:t>
                      </w:r>
                      <w:r w:rsidR="00CF2D0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6CF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8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13735F" w:rsidRPr="00CA3476" w:rsidRDefault="0075473E" w:rsidP="00CA3476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CA3476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1. Usvajanje zapisnika s prošle sjednice Školskog odbora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2. Davanje suglasnosti Ravnateljici za sklapanje ugovora o radu po objavljenom natječaju s pomoćnikom u nastavi učeniku s teškoćama u razvoju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3. Davanje suglasnosti Ravnateljici za sporazumni raskid ugovora o radu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4. Donošenje odluke o davanju u zakup školske sportske dvorane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5. Davanje suglasnosti Ravnateljici za zasnivanje radnog odnosa na prijedlog Ureda državne uprave u Varaždinskoj županiji sukladno članku 107. stavku 4. Zakona o odgoju i obrazovanju u osnovnoj i srednjoj školi</w:t>
      </w:r>
    </w:p>
    <w:p w:rsidR="005A321A" w:rsidRPr="005A321A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6. Davanje informacije o ponovnom aktiviranju ugovora o radu Radnice čiji je ugovor bio stavljen u mirovanje</w:t>
      </w:r>
    </w:p>
    <w:p w:rsidR="00CA3476" w:rsidRPr="00CA3476" w:rsidRDefault="005A321A" w:rsidP="005A321A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5A321A">
        <w:rPr>
          <w:rFonts w:ascii="Bookman Old Style" w:eastAsia="Times New Roman" w:hAnsi="Bookman Old Style" w:cs="Arial"/>
          <w:b/>
          <w:sz w:val="24"/>
          <w:szCs w:val="24"/>
        </w:rPr>
        <w:t>7. Razno</w:t>
      </w:r>
    </w:p>
    <w:p w:rsidR="00C66ADD" w:rsidRPr="00E27CEE" w:rsidRDefault="00C66ADD" w:rsidP="00C66ADD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1</w:t>
      </w:r>
    </w:p>
    <w:p w:rsidR="00C66ADD" w:rsidRPr="00E27CEE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9787D" w:rsidRPr="00E27CEE" w:rsidRDefault="0099787D" w:rsidP="0099787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7CEE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7. studenoga 2018. godine</w:t>
      </w:r>
    </w:p>
    <w:p w:rsidR="0099787D" w:rsidRPr="006D08AE" w:rsidRDefault="0099787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Pr="0089053B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66ADD" w:rsidRPr="0089053B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9053B" w:rsidRPr="0089053B" w:rsidRDefault="0089053B" w:rsidP="0089053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053B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anje radnog odnosa po objavljenom natječaju za pomoćnika/pomoćnicu u nastavi učeniku/učenici s teškoćama u razvoju s Mirom Pačalatom</w:t>
      </w:r>
    </w:p>
    <w:p w:rsidR="0089053B" w:rsidRPr="0089053B" w:rsidRDefault="0089053B" w:rsidP="0089053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Pr="006D08AE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66ADD" w:rsidRPr="006F2BB5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C66ADD" w:rsidRPr="006F2BB5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6F2BB5" w:rsidP="006F2BB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F2BB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Školski odbor jednoglasno donosi Odluku o davanju suglasnosti Ravnateljici za sporazumni raskid ugovora o radu s Nikom Dušak, pomoćnicom u nastavi učenici s teškoćama u razvoju</w:t>
      </w:r>
    </w:p>
    <w:p w:rsidR="005F1E6C" w:rsidRPr="006F2BB5" w:rsidRDefault="005F1E6C" w:rsidP="006F2BB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C66ADD" w:rsidRPr="00645478" w:rsidRDefault="00C66ADD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C4176E" w:rsidRPr="00645478" w:rsidRDefault="00C4176E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645478" w:rsidRDefault="00645478" w:rsidP="006454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u zakup školske sportske dvorane </w:t>
      </w:r>
      <w:r w:rsidR="000072C6">
        <w:rPr>
          <w:rFonts w:ascii="Bookman Old Style" w:eastAsia="Times New Roman" w:hAnsi="Bookman Old Style" w:cs="Times New Roman"/>
          <w:b/>
          <w:sz w:val="24"/>
          <w:szCs w:val="24"/>
        </w:rPr>
        <w:t>Sportskoj udruzi Fakulteta</w:t>
      </w:r>
      <w:r w:rsidRPr="00645478">
        <w:rPr>
          <w:rFonts w:ascii="Bookman Old Style" w:eastAsia="Times New Roman" w:hAnsi="Bookman Old Style" w:cs="Times New Roman"/>
          <w:b/>
          <w:sz w:val="24"/>
          <w:szCs w:val="24"/>
        </w:rPr>
        <w:t xml:space="preserve"> organizacije i informatike Varaždin</w:t>
      </w:r>
      <w:r w:rsidR="000072C6">
        <w:rPr>
          <w:rFonts w:ascii="Bookman Old Style" w:eastAsia="Times New Roman" w:hAnsi="Bookman Old Style" w:cs="Times New Roman"/>
          <w:b/>
          <w:sz w:val="24"/>
          <w:szCs w:val="24"/>
        </w:rPr>
        <w:t>, nakon dobivene suglasnosti Varaždinske župani</w:t>
      </w:r>
      <w:r w:rsidR="005D5309">
        <w:rPr>
          <w:rFonts w:ascii="Bookman Old Style" w:eastAsia="Times New Roman" w:hAnsi="Bookman Old Style" w:cs="Times New Roman"/>
          <w:b/>
          <w:sz w:val="24"/>
          <w:szCs w:val="24"/>
        </w:rPr>
        <w:t>j</w:t>
      </w:r>
      <w:r w:rsidR="000072C6">
        <w:rPr>
          <w:rFonts w:ascii="Bookman Old Style" w:eastAsia="Times New Roman" w:hAnsi="Bookman Old Style" w:cs="Times New Roman"/>
          <w:b/>
          <w:sz w:val="24"/>
          <w:szCs w:val="24"/>
        </w:rPr>
        <w:t>e,</w:t>
      </w:r>
      <w:r w:rsidR="00674D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održavanje</w:t>
      </w:r>
      <w:r w:rsidR="005D53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fakultetskih</w:t>
      </w:r>
      <w:r w:rsidR="00674D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sportskih igara unutar sveučilišta tokom jednog vikenda</w:t>
      </w:r>
    </w:p>
    <w:p w:rsidR="00C66ADD" w:rsidRPr="00BC223F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C66ADD" w:rsidRPr="00BC223F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FD2500" w:rsidRDefault="00BC223F" w:rsidP="00FD250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zasnivanje radnog odnosa na prijedlog Ureda državne uprave u Varaždinskoj županiji sukladno članku 107. stavku 4. Zakona </w:t>
      </w:r>
      <w:r w:rsidRPr="00BC223F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o odgoju i obrazovanju u osnovnoj i srednjoj školi s Anicom Novak, diplomiranom pravnicom</w:t>
      </w:r>
    </w:p>
    <w:p w:rsidR="00C66ADD" w:rsidRPr="00FD2500" w:rsidRDefault="00C66ADD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48745B" w:rsidRPr="00FD2500" w:rsidRDefault="0048745B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D2500" w:rsidRPr="00FD2500" w:rsidRDefault="00FD2500" w:rsidP="0048745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D2500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prihvaća informaciju o ponovnom aktiviranju ugovora o radu radnice Jasminke Behin čiji je ugovor bio stavljen u mirovanje</w:t>
      </w:r>
    </w:p>
    <w:p w:rsidR="00C66ADD" w:rsidRPr="006D08AE" w:rsidRDefault="00C66ADD" w:rsidP="0062650E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1C349B" w:rsidRPr="006D08AE" w:rsidRDefault="001C349B" w:rsidP="001C349B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333315" w:rsidRPr="006D08AE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1436B7" w:rsidRPr="00FD2500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FD2500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FD2500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FD2500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FD2500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D2500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FD2500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FD2500" w:rsidSect="006079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94" w:rsidRDefault="00676294" w:rsidP="004E3BFA">
      <w:pPr>
        <w:spacing w:after="0" w:line="240" w:lineRule="auto"/>
      </w:pPr>
      <w:r>
        <w:separator/>
      </w:r>
    </w:p>
  </w:endnote>
  <w:endnote w:type="continuationSeparator" w:id="0">
    <w:p w:rsidR="00676294" w:rsidRDefault="00676294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60791C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E512AE">
          <w:rPr>
            <w:noProof/>
          </w:rPr>
          <w:t>3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94" w:rsidRDefault="00676294" w:rsidP="004E3BFA">
      <w:pPr>
        <w:spacing w:after="0" w:line="240" w:lineRule="auto"/>
      </w:pPr>
      <w:r>
        <w:separator/>
      </w:r>
    </w:p>
  </w:footnote>
  <w:footnote w:type="continuationSeparator" w:id="0">
    <w:p w:rsidR="00676294" w:rsidRDefault="00676294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72C6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1A2D"/>
    <w:rsid w:val="00067DC5"/>
    <w:rsid w:val="00070F2B"/>
    <w:rsid w:val="00072E59"/>
    <w:rsid w:val="00073483"/>
    <w:rsid w:val="000764B1"/>
    <w:rsid w:val="000848C3"/>
    <w:rsid w:val="000902AF"/>
    <w:rsid w:val="00091036"/>
    <w:rsid w:val="000921DF"/>
    <w:rsid w:val="000956A7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36BA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3735F"/>
    <w:rsid w:val="0014125A"/>
    <w:rsid w:val="0014140F"/>
    <w:rsid w:val="00141C6D"/>
    <w:rsid w:val="001436B7"/>
    <w:rsid w:val="00153E03"/>
    <w:rsid w:val="00157641"/>
    <w:rsid w:val="00157C20"/>
    <w:rsid w:val="00171359"/>
    <w:rsid w:val="00173A60"/>
    <w:rsid w:val="001807B1"/>
    <w:rsid w:val="00181C24"/>
    <w:rsid w:val="00184928"/>
    <w:rsid w:val="00186542"/>
    <w:rsid w:val="0018719F"/>
    <w:rsid w:val="00187599"/>
    <w:rsid w:val="0019053F"/>
    <w:rsid w:val="001A18E6"/>
    <w:rsid w:val="001A7BB6"/>
    <w:rsid w:val="001A7BBF"/>
    <w:rsid w:val="001C349B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05B5F"/>
    <w:rsid w:val="00215DBA"/>
    <w:rsid w:val="00216A25"/>
    <w:rsid w:val="00221444"/>
    <w:rsid w:val="00225363"/>
    <w:rsid w:val="002262E9"/>
    <w:rsid w:val="002270FC"/>
    <w:rsid w:val="00233AB9"/>
    <w:rsid w:val="00233E1D"/>
    <w:rsid w:val="00243043"/>
    <w:rsid w:val="00243308"/>
    <w:rsid w:val="00244C4C"/>
    <w:rsid w:val="00253F7F"/>
    <w:rsid w:val="00257DB4"/>
    <w:rsid w:val="0026669C"/>
    <w:rsid w:val="0027579F"/>
    <w:rsid w:val="002806AA"/>
    <w:rsid w:val="00286CD7"/>
    <w:rsid w:val="00291310"/>
    <w:rsid w:val="002B0CBC"/>
    <w:rsid w:val="002C49D0"/>
    <w:rsid w:val="002C5869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5FB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676B9"/>
    <w:rsid w:val="004710F9"/>
    <w:rsid w:val="00471728"/>
    <w:rsid w:val="00473CF2"/>
    <w:rsid w:val="00480F45"/>
    <w:rsid w:val="00485B32"/>
    <w:rsid w:val="0048745B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37087"/>
    <w:rsid w:val="005462C0"/>
    <w:rsid w:val="00550619"/>
    <w:rsid w:val="00550B88"/>
    <w:rsid w:val="0055739C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A321A"/>
    <w:rsid w:val="005B11FB"/>
    <w:rsid w:val="005B1873"/>
    <w:rsid w:val="005B1D12"/>
    <w:rsid w:val="005B4A4A"/>
    <w:rsid w:val="005B63D9"/>
    <w:rsid w:val="005C3E2D"/>
    <w:rsid w:val="005C767D"/>
    <w:rsid w:val="005D0A8B"/>
    <w:rsid w:val="005D5309"/>
    <w:rsid w:val="005D77C5"/>
    <w:rsid w:val="005F1E6C"/>
    <w:rsid w:val="00602F09"/>
    <w:rsid w:val="006050C3"/>
    <w:rsid w:val="0060791C"/>
    <w:rsid w:val="00613E98"/>
    <w:rsid w:val="006146EC"/>
    <w:rsid w:val="00622307"/>
    <w:rsid w:val="0062650E"/>
    <w:rsid w:val="00631EF5"/>
    <w:rsid w:val="00635D23"/>
    <w:rsid w:val="00636F5A"/>
    <w:rsid w:val="006400F0"/>
    <w:rsid w:val="00640C1D"/>
    <w:rsid w:val="00645478"/>
    <w:rsid w:val="00652517"/>
    <w:rsid w:val="0065328D"/>
    <w:rsid w:val="00655448"/>
    <w:rsid w:val="00661E21"/>
    <w:rsid w:val="0066393A"/>
    <w:rsid w:val="00663A5D"/>
    <w:rsid w:val="00670CD1"/>
    <w:rsid w:val="00672DEA"/>
    <w:rsid w:val="00674D73"/>
    <w:rsid w:val="00676294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B7E81"/>
    <w:rsid w:val="006C4199"/>
    <w:rsid w:val="006D08AE"/>
    <w:rsid w:val="006D6CDD"/>
    <w:rsid w:val="006E070D"/>
    <w:rsid w:val="006E255C"/>
    <w:rsid w:val="006F0965"/>
    <w:rsid w:val="006F2BB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355"/>
    <w:rsid w:val="007567C1"/>
    <w:rsid w:val="00764751"/>
    <w:rsid w:val="00773477"/>
    <w:rsid w:val="00776804"/>
    <w:rsid w:val="00780086"/>
    <w:rsid w:val="00781BB4"/>
    <w:rsid w:val="007A3F33"/>
    <w:rsid w:val="007A54FF"/>
    <w:rsid w:val="007B2A8E"/>
    <w:rsid w:val="007B75C8"/>
    <w:rsid w:val="007C049E"/>
    <w:rsid w:val="007C15D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4247"/>
    <w:rsid w:val="00816369"/>
    <w:rsid w:val="008218C4"/>
    <w:rsid w:val="00824AE6"/>
    <w:rsid w:val="008272BB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53B"/>
    <w:rsid w:val="00890880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E3B60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45CA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6840"/>
    <w:rsid w:val="00983F00"/>
    <w:rsid w:val="00986183"/>
    <w:rsid w:val="0099448F"/>
    <w:rsid w:val="0099787D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1E76"/>
    <w:rsid w:val="00A132FF"/>
    <w:rsid w:val="00A158D1"/>
    <w:rsid w:val="00A16C78"/>
    <w:rsid w:val="00A26BDA"/>
    <w:rsid w:val="00A27B43"/>
    <w:rsid w:val="00A31835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A2FE9"/>
    <w:rsid w:val="00BA63AB"/>
    <w:rsid w:val="00BB07D0"/>
    <w:rsid w:val="00BC223F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37351"/>
    <w:rsid w:val="00C4176E"/>
    <w:rsid w:val="00C41D78"/>
    <w:rsid w:val="00C5027B"/>
    <w:rsid w:val="00C5491E"/>
    <w:rsid w:val="00C572D0"/>
    <w:rsid w:val="00C66ADD"/>
    <w:rsid w:val="00C709E9"/>
    <w:rsid w:val="00C72CDA"/>
    <w:rsid w:val="00C75096"/>
    <w:rsid w:val="00C779E6"/>
    <w:rsid w:val="00C87630"/>
    <w:rsid w:val="00CA0901"/>
    <w:rsid w:val="00CA3476"/>
    <w:rsid w:val="00CA5335"/>
    <w:rsid w:val="00CA591C"/>
    <w:rsid w:val="00CB1F07"/>
    <w:rsid w:val="00CC7C34"/>
    <w:rsid w:val="00CD3896"/>
    <w:rsid w:val="00CD551F"/>
    <w:rsid w:val="00CE04D6"/>
    <w:rsid w:val="00CF2D0D"/>
    <w:rsid w:val="00CF3E51"/>
    <w:rsid w:val="00CF6515"/>
    <w:rsid w:val="00D111C5"/>
    <w:rsid w:val="00D13CBD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87CC4"/>
    <w:rsid w:val="00D91A67"/>
    <w:rsid w:val="00D93BB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27CEE"/>
    <w:rsid w:val="00E42F66"/>
    <w:rsid w:val="00E43F06"/>
    <w:rsid w:val="00E47852"/>
    <w:rsid w:val="00E512AE"/>
    <w:rsid w:val="00E53139"/>
    <w:rsid w:val="00E53C84"/>
    <w:rsid w:val="00E67151"/>
    <w:rsid w:val="00E72B04"/>
    <w:rsid w:val="00E7620F"/>
    <w:rsid w:val="00E81B3C"/>
    <w:rsid w:val="00E81E46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02EA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096C"/>
    <w:rsid w:val="00F50C78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92A1B"/>
    <w:rsid w:val="00F95607"/>
    <w:rsid w:val="00FB1E16"/>
    <w:rsid w:val="00FB33AF"/>
    <w:rsid w:val="00FB3444"/>
    <w:rsid w:val="00FB40C0"/>
    <w:rsid w:val="00FB4D73"/>
    <w:rsid w:val="00FB4E8C"/>
    <w:rsid w:val="00FB53D7"/>
    <w:rsid w:val="00FB7737"/>
    <w:rsid w:val="00FC1D2A"/>
    <w:rsid w:val="00FC6ED4"/>
    <w:rsid w:val="00FD00EC"/>
    <w:rsid w:val="00FD11EC"/>
    <w:rsid w:val="00FD2500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5C01C-748F-427B-A58F-2129B3BB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6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CC00-1D6C-4027-B9C2-5D76D45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8-04-27T09:12:00Z</cp:lastPrinted>
  <dcterms:created xsi:type="dcterms:W3CDTF">2018-12-04T13:43:00Z</dcterms:created>
  <dcterms:modified xsi:type="dcterms:W3CDTF">2018-12-04T13:43:00Z</dcterms:modified>
</cp:coreProperties>
</file>